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bemos a quem pertencemos*</w:t>
        <w:br/>
        <w:br/>
        <w:t>“Ora, é Deus que faz que nós e vocês permaneçamos firmes em Cristo. Ele nos ungiu, nos selou</w:t>
        <w:br/>
        <w:t>como sua propriedade e pôs o seu Espírito em nossos corações como garantia do que está por</w:t>
        <w:br/>
        <w:t>vir.” 2 Coríntios 1:21,22</w:t>
        <w:br/>
        <w:br/>
        <w:t>“Entretanto, o firme fundamento de Deus permanece inabalável e selado com esta inscrição:</w:t>
        <w:br/>
        <w:t>"O Senhor conhece quem lhe pertence" e "afaste-se da iniquidade todo aquele que confessa o</w:t>
        <w:br/>
        <w:t>nome do Senhor". 2 Timóteo 2:19</w:t>
        <w:br/>
        <w:br/>
        <w:t>A leitura nos mostra que Deus é quem opera o permanecer firme em Cristo. Ele é nosso</w:t>
        <w:br/>
        <w:t>proprietário, sendo quem determina como será executado todo o procedimento de nossa</w:t>
        <w:br/>
        <w:t>transformação. Somos selados, existindo um lacre naqueles que pertencem ao Senhor, e essa</w:t>
        <w:br/>
        <w:t>marca serve para indicar a autenticidade, garantindo que somos de Deus, existindo o derramar</w:t>
        <w:br/>
        <w:t>da unção sobre seus filhos. Assim sendo, o próprio Espírito testemunha ao nosso espírito que</w:t>
        <w:br/>
        <w:t>somos filhos de Deus, como descreve Romanos 8:16</w:t>
        <w:br/>
        <w:br/>
        <w:t>Outrossim, sejamos fiéis ao que professamos, procurando o auxílio do Espírito Santo para viver</w:t>
        <w:br/>
        <w:t>a sã doutrina, fugindo daquilo que leva à morte. Sim, o homem longe de Deus está morto,</w:t>
        <w:br/>
        <w:t>como está em Efésios 2:1-2 “Vocês estavam mortos em suas transgressões e pecados, nos</w:t>
        <w:br/>
        <w:t>quais costumavam viver, quando seguiam a presente ordem deste mundo e o príncipe do</w:t>
        <w:br/>
        <w:t>poder do ar, o espírito que agora está atuando nos que vivem na desobediência”.</w:t>
        <w:br/>
        <w:br/>
        <w:t>Porém, Cristo pela sua morte e ressurreição nos deu vida e hoje somos filhos, não somos</w:t>
        <w:br/>
        <w:t>órfãos. Houve arrependimento pelos nossos pecados e reconhecimento que Jesus é Senhor de</w:t>
        <w:br/>
        <w:t>nossas vidas. Entrementes, devemos procurar adotar novas atitudes, que sejam norteadas pelo</w:t>
        <w:br/>
        <w:t>Espírito Santo, crendo que Jesus pode mudar toda e qualquer situação para louvor e glória de</w:t>
        <w:br/>
        <w:t>Deus Pai. Crendo e esperando no que Ele tem reservado para nós, porque sabemos a quem</w:t>
        <w:br/>
        <w:t>pertencemo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